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5D4" w:rsidRDefault="00DE55D4" w:rsidP="00607C8D">
      <w:pPr>
        <w:jc w:val="both"/>
        <w:rPr>
          <w:b/>
        </w:rPr>
      </w:pPr>
      <w:r>
        <w:rPr>
          <w:b/>
        </w:rPr>
        <w:t>Abstract</w:t>
      </w:r>
      <w:r w:rsidR="009844F1">
        <w:rPr>
          <w:b/>
        </w:rPr>
        <w:t xml:space="preserve">- Cloud Computing provides </w:t>
      </w:r>
      <w:r w:rsidRPr="00DE55D4">
        <w:rPr>
          <w:b/>
        </w:rPr>
        <w:t>functionality for managing inf</w:t>
      </w:r>
      <w:r w:rsidR="009844F1">
        <w:rPr>
          <w:b/>
        </w:rPr>
        <w:t xml:space="preserve">ormation data in a distributed, </w:t>
      </w:r>
      <w:r w:rsidRPr="00DE55D4">
        <w:rPr>
          <w:b/>
        </w:rPr>
        <w:t>ubiquitous and pervasive manner supporting several platforms, systems and application</w:t>
      </w:r>
      <w:r w:rsidR="00607C8D">
        <w:rPr>
          <w:b/>
        </w:rPr>
        <w:t xml:space="preserve">s. </w:t>
      </w:r>
      <w:r w:rsidR="0011755F">
        <w:rPr>
          <w:b/>
        </w:rPr>
        <w:t>Cross platform</w:t>
      </w:r>
      <w:r w:rsidR="00607C8D">
        <w:rPr>
          <w:b/>
        </w:rPr>
        <w:t xml:space="preserve"> App</w:t>
      </w:r>
      <w:r w:rsidR="00BB4B2D">
        <w:rPr>
          <w:b/>
        </w:rPr>
        <w:t xml:space="preserve"> are build with a c</w:t>
      </w:r>
      <w:r w:rsidR="00BB4B2D" w:rsidRPr="00BB4B2D">
        <w:rPr>
          <w:b/>
        </w:rPr>
        <w:t>ombination of web technologies like HTML, CSS, and JavaScript</w:t>
      </w:r>
      <w:r w:rsidR="00BB4B2D">
        <w:rPr>
          <w:b/>
        </w:rPr>
        <w:t xml:space="preserve"> and run into your native device like android, ios, and window etc.</w:t>
      </w:r>
      <w:r w:rsidR="0087714B">
        <w:rPr>
          <w:b/>
        </w:rPr>
        <w:t xml:space="preserve"> Cordova Framework</w:t>
      </w:r>
      <w:r w:rsidR="00966808">
        <w:rPr>
          <w:b/>
        </w:rPr>
        <w:t xml:space="preserve"> is</w:t>
      </w:r>
      <w:r w:rsidR="0087714B">
        <w:rPr>
          <w:b/>
        </w:rPr>
        <w:t xml:space="preserve"> use</w:t>
      </w:r>
      <w:r w:rsidR="00966808">
        <w:rPr>
          <w:b/>
        </w:rPr>
        <w:t>d</w:t>
      </w:r>
      <w:r w:rsidR="0087714B">
        <w:rPr>
          <w:b/>
        </w:rPr>
        <w:t xml:space="preserve"> for access yo</w:t>
      </w:r>
      <w:r w:rsidR="00966808">
        <w:rPr>
          <w:b/>
        </w:rPr>
        <w:t xml:space="preserve">ur native features like files, camera </w:t>
      </w:r>
      <w:r w:rsidR="0087714B">
        <w:rPr>
          <w:b/>
        </w:rPr>
        <w:t>etc.</w:t>
      </w:r>
      <w:r w:rsidR="00BB4B2D">
        <w:rPr>
          <w:b/>
        </w:rPr>
        <w:t xml:space="preserve"> This work presents the implementation of a mobile system that enables your any type of file store, update, retrieval using </w:t>
      </w:r>
      <w:r w:rsidR="00BB4B2D" w:rsidRPr="00BB4B2D">
        <w:rPr>
          <w:b/>
        </w:rPr>
        <w:t>Cloud Computing</w:t>
      </w:r>
      <w:r w:rsidR="00BB4B2D">
        <w:rPr>
          <w:b/>
        </w:rPr>
        <w:t xml:space="preserve">. This Mobile Application is developed using ionic Framework and provides management of files records and </w:t>
      </w:r>
      <w:r w:rsidR="000655A7" w:rsidRPr="000655A7">
        <w:rPr>
          <w:b/>
        </w:rPr>
        <w:t xml:space="preserve">physical </w:t>
      </w:r>
      <w:r w:rsidR="00BB4B2D">
        <w:rPr>
          <w:b/>
        </w:rPr>
        <w:t>fil</w:t>
      </w:r>
      <w:r w:rsidR="000655A7">
        <w:rPr>
          <w:b/>
        </w:rPr>
        <w:t xml:space="preserve">e. This </w:t>
      </w:r>
      <w:r w:rsidR="000655A7" w:rsidRPr="000655A7">
        <w:rPr>
          <w:b/>
        </w:rPr>
        <w:t>article summarizes the implementation details and presents initial resu</w:t>
      </w:r>
      <w:r w:rsidR="000655A7">
        <w:rPr>
          <w:b/>
        </w:rPr>
        <w:t>lts of the system in practice.</w:t>
      </w:r>
    </w:p>
    <w:p w:rsidR="000655A7" w:rsidRDefault="000655A7" w:rsidP="00607C8D">
      <w:pPr>
        <w:jc w:val="both"/>
        <w:rPr>
          <w:b/>
        </w:rPr>
      </w:pPr>
    </w:p>
    <w:p w:rsidR="000655A7" w:rsidRDefault="000655A7" w:rsidP="000655A7">
      <w:pPr>
        <w:pStyle w:val="ListParagraph"/>
        <w:numPr>
          <w:ilvl w:val="0"/>
          <w:numId w:val="5"/>
        </w:numPr>
        <w:jc w:val="center"/>
        <w:rPr>
          <w:sz w:val="28"/>
          <w:szCs w:val="28"/>
        </w:rPr>
      </w:pPr>
      <w:r w:rsidRPr="000655A7">
        <w:rPr>
          <w:sz w:val="28"/>
          <w:szCs w:val="28"/>
        </w:rPr>
        <w:t>Introduction</w:t>
      </w:r>
    </w:p>
    <w:p w:rsidR="00DA2D1F" w:rsidRPr="00160F76" w:rsidRDefault="00DA2D1F" w:rsidP="00160F76">
      <w:pPr>
        <w:keepNext/>
        <w:framePr w:dropCap="drop" w:lines="2" w:wrap="around" w:vAnchor="text" w:hAnchor="text"/>
        <w:spacing w:after="0" w:line="617" w:lineRule="exact"/>
        <w:jc w:val="both"/>
        <w:textAlignment w:val="baseline"/>
        <w:rPr>
          <w:position w:val="-2"/>
          <w:sz w:val="74"/>
        </w:rPr>
      </w:pPr>
      <w:r w:rsidRPr="00160F76">
        <w:rPr>
          <w:position w:val="-2"/>
          <w:sz w:val="74"/>
        </w:rPr>
        <w:t>D</w:t>
      </w:r>
    </w:p>
    <w:p w:rsidR="00F45BD8" w:rsidRDefault="00DA2D1F" w:rsidP="001C1DFC">
      <w:pPr>
        <w:jc w:val="both"/>
      </w:pPr>
      <w:r>
        <w:t xml:space="preserve">ocument At one place focus </w:t>
      </w:r>
      <w:r w:rsidRPr="00DA2D1F">
        <w:t>towards achieving two specific goals:</w:t>
      </w:r>
      <w:r>
        <w:t xml:space="preserve"> The availability </w:t>
      </w:r>
      <w:r w:rsidR="00160F76">
        <w:t xml:space="preserve">of  app anywhere and anytime and any platform </w:t>
      </w:r>
      <w:r w:rsidR="00966808">
        <w:t xml:space="preserve">independent </w:t>
      </w:r>
      <w:r w:rsidR="00160F76">
        <w:t xml:space="preserve">[1].  This </w:t>
      </w:r>
      <w:r w:rsidR="009844F1">
        <w:t xml:space="preserve">mobile App can support a </w:t>
      </w:r>
      <w:r w:rsidR="00160F76">
        <w:t>file</w:t>
      </w:r>
      <w:r w:rsidR="009844F1">
        <w:t>s</w:t>
      </w:r>
      <w:r w:rsidR="00160F76">
        <w:t xml:space="preserve"> organization, catego</w:t>
      </w:r>
      <w:r w:rsidR="0016174C">
        <w:t>ry</w:t>
      </w:r>
      <w:r w:rsidR="009844F1">
        <w:t xml:space="preserve"> wise file</w:t>
      </w:r>
      <w:r w:rsidR="0016174C">
        <w:t xml:space="preserve"> organization, manage a user</w:t>
      </w:r>
      <w:r w:rsidR="009844F1">
        <w:t xml:space="preserve"> profile, </w:t>
      </w:r>
      <w:r w:rsidR="0016174C">
        <w:t xml:space="preserve">upload file, </w:t>
      </w:r>
      <w:r w:rsidR="009844F1">
        <w:t>download</w:t>
      </w:r>
      <w:r w:rsidR="0016174C">
        <w:t xml:space="preserve"> file, get</w:t>
      </w:r>
      <w:r w:rsidR="009844F1">
        <w:t xml:space="preserve"> a</w:t>
      </w:r>
      <w:r w:rsidR="001C1DFC">
        <w:t xml:space="preserve"> </w:t>
      </w:r>
      <w:r w:rsidR="0016174C">
        <w:t>file</w:t>
      </w:r>
      <w:r w:rsidR="001C1DFC">
        <w:t>s</w:t>
      </w:r>
      <w:r w:rsidR="0016174C">
        <w:t xml:space="preserve"> information</w:t>
      </w:r>
      <w:r w:rsidR="009844F1">
        <w:t xml:space="preserve">. </w:t>
      </w:r>
      <w:r w:rsidR="002478D3">
        <w:t xml:space="preserve">Providing </w:t>
      </w:r>
      <w:r w:rsidR="009844F1">
        <w:t>great benefit</w:t>
      </w:r>
      <w:r w:rsidR="001C1DFC">
        <w:t>s</w:t>
      </w:r>
      <w:r w:rsidR="009844F1">
        <w:t xml:space="preserve"> to users.</w:t>
      </w:r>
      <w:r w:rsidR="00305CC2">
        <w:t xml:space="preserve"> The realization however of document at one place </w:t>
      </w:r>
      <w:r w:rsidR="00305CC2" w:rsidRPr="00305CC2">
        <w:t>through mobile devices introduces several challenges, li</w:t>
      </w:r>
      <w:r w:rsidR="00305CC2">
        <w:t>ke data stora</w:t>
      </w:r>
      <w:r w:rsidR="00F45BD8">
        <w:t>ge,</w:t>
      </w:r>
      <w:r w:rsidR="00305CC2">
        <w:t xml:space="preserve"> management</w:t>
      </w:r>
      <w:r w:rsidR="00F45BD8">
        <w:t xml:space="preserve"> and platform (e.g.</w:t>
      </w:r>
      <w:r w:rsidR="001C1DFC">
        <w:t xml:space="preserve"> physical storage issues, availability of </w:t>
      </w:r>
      <w:r w:rsidR="00966808">
        <w:t>anywhere</w:t>
      </w:r>
      <w:r w:rsidR="001C1DFC">
        <w:t xml:space="preserve"> and any platform, security and privacy (e.g., permission control, data anonymity, etc.), </w:t>
      </w:r>
      <w:r w:rsidR="001C1DFC" w:rsidRPr="001C1DFC">
        <w:t xml:space="preserve">unified and ubiquitous access. </w:t>
      </w:r>
      <w:r w:rsidR="001C1DFC">
        <w:t xml:space="preserve">One potential solution for addressing all </w:t>
      </w:r>
      <w:r w:rsidR="001C1DFC">
        <w:lastRenderedPageBreak/>
        <w:t>aforementioned issues is the introduction of Cloud Computing concept in this app. Cloud Computing provides the facility to access shared resources and common infrastructure in a ubiquitous and pervasive manner, offering services on demand over the network to perform operations that mee</w:t>
      </w:r>
      <w:r w:rsidR="00900723">
        <w:t>t changing needs in this app</w:t>
      </w:r>
      <w:r w:rsidR="001C1DFC">
        <w:t>. In this context @Document</w:t>
      </w:r>
      <w:r w:rsidR="009218D0">
        <w:t>At</w:t>
      </w:r>
      <w:r w:rsidR="001C1DFC">
        <w:t>Cloud has been developed; using Firebase storage</w:t>
      </w:r>
      <w:r w:rsidR="009218D0">
        <w:t xml:space="preserve"> [2</w:t>
      </w:r>
      <w:r w:rsidR="0087714B">
        <w:t>].</w:t>
      </w:r>
    </w:p>
    <w:p w:rsidR="00E70F31" w:rsidRDefault="00E70F31" w:rsidP="001C1DFC">
      <w:pPr>
        <w:pStyle w:val="ListParagraph"/>
        <w:numPr>
          <w:ilvl w:val="0"/>
          <w:numId w:val="5"/>
        </w:numPr>
        <w:jc w:val="center"/>
        <w:rPr>
          <w:sz w:val="28"/>
          <w:szCs w:val="28"/>
        </w:rPr>
      </w:pPr>
      <w:r>
        <w:rPr>
          <w:sz w:val="28"/>
          <w:szCs w:val="28"/>
        </w:rPr>
        <w:t>Document At one place and  Cloud Computing</w:t>
      </w:r>
    </w:p>
    <w:p w:rsidR="00E70F31" w:rsidRDefault="00E70F31" w:rsidP="00E70F31">
      <w:pPr>
        <w:rPr>
          <w:sz w:val="28"/>
          <w:szCs w:val="28"/>
        </w:rPr>
      </w:pPr>
    </w:p>
    <w:p w:rsidR="00E70F31" w:rsidRDefault="00E70F31" w:rsidP="00E70F31">
      <w:pPr>
        <w:jc w:val="both"/>
      </w:pPr>
      <w:r>
        <w:t xml:space="preserve">In earlier days storage has been a big issue and there are lots of limitations to it. Such can be explain data storage capacity small in nature, additional storage area has to be maintain so the benefits of portability and platform independent was not achieved and many more such </w:t>
      </w:r>
      <w:r w:rsidR="009218D0">
        <w:t xml:space="preserve">factors affected the earlier storage system. After the concept of cloud storage was introduced the data storage has become quite flexible and easy in nature. </w:t>
      </w:r>
      <w:r w:rsidR="009218D0" w:rsidRPr="009218D0">
        <w:t>Cloud Computing is a model for enabling convenient, on-demand network access to a shared group of configurable computing resources (e.g., networks, servers, storage, applications, and services) that can be rapidly provisioned and released with minimal management effort or service provider interaction.</w:t>
      </w:r>
      <w:r w:rsidR="00B82D8C">
        <w:t xml:space="preserve"> </w:t>
      </w:r>
      <w:r w:rsidR="00B82D8C" w:rsidRPr="00B82D8C">
        <w:t>The major characteristics of Cloud Computing can be summarized into the following</w:t>
      </w:r>
      <w:r w:rsidR="00B82D8C">
        <w:t>: (A)</w:t>
      </w:r>
      <w:r w:rsidR="00B82D8C" w:rsidRPr="00B82D8C">
        <w:t xml:space="preserve"> On-demand self-service. A </w:t>
      </w:r>
      <w:r w:rsidR="00B82D8C">
        <w:t>user</w:t>
      </w:r>
      <w:r w:rsidR="00B82D8C" w:rsidRPr="00B82D8C">
        <w:t xml:space="preserve"> can unilaterally obtain access to computing capabilities, such as server computing time and/or network storage, as needed automatically without requiring human interacti</w:t>
      </w:r>
      <w:r w:rsidR="00524CD3">
        <w:t>on with each service’s provider; (B)</w:t>
      </w:r>
      <w:r w:rsidR="00524CD3" w:rsidRPr="00524CD3">
        <w:t xml:space="preserve"> Broad network access: Resources are available </w:t>
      </w:r>
      <w:r w:rsidR="00524CD3" w:rsidRPr="00524CD3">
        <w:lastRenderedPageBreak/>
        <w:t xml:space="preserve">over the network and accessed through standard mechanisms that promote use by heterogeneous thin or thick </w:t>
      </w:r>
      <w:r w:rsidR="00CA1237">
        <w:t>users</w:t>
      </w:r>
      <w:r w:rsidR="00524CD3" w:rsidRPr="00524CD3">
        <w:t xml:space="preserve"> platforms (e.g., smart phones);</w:t>
      </w:r>
      <w:r w:rsidR="00CA1237" w:rsidRPr="00CA1237">
        <w:t xml:space="preserve"> </w:t>
      </w:r>
      <w:r w:rsidR="00CA1237">
        <w:t>(C</w:t>
      </w:r>
      <w:r w:rsidR="00CA1237" w:rsidRPr="00CA1237">
        <w:t>) Rapid elasticity: Resources can be rapidly and elastically provisioned, in some cases automatically, to quickly scale out and rapidly released to quickly scale.</w:t>
      </w:r>
    </w:p>
    <w:p w:rsidR="00EA476F" w:rsidRDefault="00EA476F" w:rsidP="00EA476F">
      <w:pPr>
        <w:ind w:firstLine="360"/>
        <w:jc w:val="both"/>
      </w:pPr>
      <w:r w:rsidRPr="00EA476F">
        <w:t>Given the characteristics of Cloud Computing and the flexibility of the services that can be de</w:t>
      </w:r>
      <w:r>
        <w:t xml:space="preserve">veloped, a major benefit </w:t>
      </w:r>
      <w:r w:rsidRPr="00EA476F">
        <w:t xml:space="preserve">that improves with users being able to rapidly and inexpensively re-provision technological </w:t>
      </w:r>
      <w:r>
        <w:t xml:space="preserve">resources. Device </w:t>
      </w:r>
      <w:r w:rsidRPr="00EA476F">
        <w:t xml:space="preserve">and location independence enable users to access systems using a </w:t>
      </w:r>
      <w:r>
        <w:t xml:space="preserve">mobile app or web browser </w:t>
      </w:r>
      <w:r w:rsidRPr="00EA476F">
        <w:t>regardless of their location or what device they are.</w:t>
      </w:r>
    </w:p>
    <w:p w:rsidR="008558CF" w:rsidRDefault="006D2530" w:rsidP="008558CF">
      <w:pPr>
        <w:ind w:firstLine="360"/>
        <w:jc w:val="both"/>
      </w:pPr>
      <w:r w:rsidRPr="006D2530">
        <w:t>A number of Cloud Computing platforms are already available for pervasive management of user data</w:t>
      </w:r>
      <w:r>
        <w:t xml:space="preserve">, either free (e.g., iCloud and DropBox </w:t>
      </w:r>
      <w:r w:rsidRPr="006D2530">
        <w:t xml:space="preserve">) </w:t>
      </w:r>
      <w:r>
        <w:t xml:space="preserve">or commercial (e.g., GoGrid , Amazon AWS, Firebase Storage </w:t>
      </w:r>
      <w:r w:rsidRPr="006D2530">
        <w:t xml:space="preserve">). The majority of them however, do not provide to developers, the ability to create their own applications and incorporate Cloud Computing functionality, apart from </w:t>
      </w:r>
      <w:r>
        <w:t>Firebase Storage</w:t>
      </w:r>
      <w:r w:rsidRPr="006D2530">
        <w:t xml:space="preserve">. More information on the latter issue is provided in Section V, while the following section discusses related work in </w:t>
      </w:r>
      <w:r>
        <w:t>the context of mobile pervasive our app</w:t>
      </w:r>
      <w:r w:rsidRPr="006D2530">
        <w:t>.</w:t>
      </w:r>
    </w:p>
    <w:p w:rsidR="00E70F31" w:rsidRPr="00E70F31" w:rsidRDefault="00E70F31" w:rsidP="00E70F31"/>
    <w:p w:rsidR="008558CF" w:rsidRDefault="008558CF" w:rsidP="001C1DFC">
      <w:pPr>
        <w:pStyle w:val="ListParagraph"/>
        <w:numPr>
          <w:ilvl w:val="0"/>
          <w:numId w:val="5"/>
        </w:numPr>
        <w:jc w:val="center"/>
        <w:rPr>
          <w:sz w:val="28"/>
          <w:szCs w:val="28"/>
        </w:rPr>
      </w:pPr>
      <w:r>
        <w:rPr>
          <w:sz w:val="28"/>
          <w:szCs w:val="28"/>
        </w:rPr>
        <w:t>Related Work</w:t>
      </w:r>
    </w:p>
    <w:p w:rsidR="008558CF" w:rsidRPr="008558CF" w:rsidRDefault="008558CF" w:rsidP="00421216">
      <w:pPr>
        <w:jc w:val="both"/>
      </w:pPr>
    </w:p>
    <w:p w:rsidR="001C1DFC" w:rsidRDefault="0087714B" w:rsidP="001C1DFC">
      <w:pPr>
        <w:pStyle w:val="ListParagraph"/>
        <w:numPr>
          <w:ilvl w:val="0"/>
          <w:numId w:val="5"/>
        </w:numPr>
        <w:jc w:val="center"/>
        <w:rPr>
          <w:sz w:val="28"/>
          <w:szCs w:val="28"/>
        </w:rPr>
      </w:pPr>
      <w:r>
        <w:rPr>
          <w:sz w:val="28"/>
          <w:szCs w:val="28"/>
        </w:rPr>
        <w:t>Document At one place and  Firebase Database</w:t>
      </w:r>
    </w:p>
    <w:p w:rsidR="001C1DFC" w:rsidRPr="0087714B" w:rsidRDefault="007A04DE" w:rsidP="0087714B">
      <w:pPr>
        <w:jc w:val="both"/>
      </w:pPr>
      <w:r>
        <w:lastRenderedPageBreak/>
        <w:t>The Firebase r</w:t>
      </w:r>
      <w:r w:rsidR="0087714B" w:rsidRPr="0087714B">
        <w:t xml:space="preserve">ealtime Database is a cloud-hosted database. Data is stored as JSON and synchronized in realtime to every connected </w:t>
      </w:r>
      <w:r w:rsidR="0087714B">
        <w:t>users</w:t>
      </w:r>
      <w:r w:rsidR="0087714B" w:rsidRPr="0087714B">
        <w:t>. When you build cross-platform apps with our iOS, Android, and JavaScript SDKs,</w:t>
      </w:r>
      <w:r>
        <w:t xml:space="preserve"> all of your clients share one r</w:t>
      </w:r>
      <w:r w:rsidR="0087714B" w:rsidRPr="0087714B">
        <w:t>ealtime Database instance and automatically receive updates with the newest data.</w:t>
      </w:r>
      <w:r w:rsidR="0087714B">
        <w:t xml:space="preserve"> This app</w:t>
      </w:r>
      <w:r w:rsidR="00D746BF">
        <w:t xml:space="preserve"> </w:t>
      </w:r>
      <w:r w:rsidR="00B406EB">
        <w:t>users record store in a firebase database. So it will access and modificatio</w:t>
      </w:r>
      <w:r w:rsidR="006D2530">
        <w:t>n from any time and any devices.</w:t>
      </w:r>
    </w:p>
    <w:p w:rsidR="002D7228" w:rsidRPr="001C1DFC" w:rsidRDefault="002D7228" w:rsidP="002D7228">
      <w:pPr>
        <w:rPr>
          <w:b/>
        </w:rPr>
      </w:pPr>
    </w:p>
    <w:sectPr w:rsidR="002D7228" w:rsidRPr="001C1DFC" w:rsidSect="00DE55D4">
      <w:headerReference w:type="default" r:id="rId8"/>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E82" w:rsidRDefault="00252E82" w:rsidP="00DE55D4">
      <w:pPr>
        <w:spacing w:after="0" w:line="240" w:lineRule="auto"/>
      </w:pPr>
      <w:r>
        <w:separator/>
      </w:r>
    </w:p>
  </w:endnote>
  <w:endnote w:type="continuationSeparator" w:id="1">
    <w:p w:rsidR="00252E82" w:rsidRDefault="00252E82" w:rsidP="00DE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E82" w:rsidRDefault="00252E82" w:rsidP="00DE55D4">
      <w:pPr>
        <w:spacing w:after="0" w:line="240" w:lineRule="auto"/>
      </w:pPr>
      <w:r>
        <w:separator/>
      </w:r>
    </w:p>
  </w:footnote>
  <w:footnote w:type="continuationSeparator" w:id="1">
    <w:p w:rsidR="00252E82" w:rsidRDefault="00252E82" w:rsidP="00DE5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55F" w:rsidRPr="00DE55D4" w:rsidRDefault="0011755F" w:rsidP="00DE55D4">
    <w:pPr>
      <w:jc w:val="center"/>
      <w:rPr>
        <w:b/>
        <w:sz w:val="36"/>
        <w:szCs w:val="36"/>
      </w:rPr>
    </w:pPr>
    <w:r w:rsidRPr="00DE55D4">
      <w:rPr>
        <w:b/>
        <w:sz w:val="36"/>
        <w:szCs w:val="36"/>
      </w:rPr>
      <w:t xml:space="preserve">Document At One </w:t>
    </w:r>
    <w:r>
      <w:rPr>
        <w:b/>
        <w:sz w:val="36"/>
        <w:szCs w:val="36"/>
      </w:rPr>
      <w:t>Place utilizing Cloud Computing</w:t>
    </w:r>
    <w:r w:rsidRPr="00DE55D4">
      <w:rPr>
        <w:b/>
        <w:sz w:val="36"/>
        <w:szCs w:val="36"/>
      </w:rPr>
      <w:t xml:space="preserve"> using Firebase Storage and </w:t>
    </w:r>
    <w:r>
      <w:rPr>
        <w:b/>
        <w:sz w:val="36"/>
        <w:szCs w:val="36"/>
      </w:rPr>
      <w:t xml:space="preserve">Hybrid Mobile App using </w:t>
    </w:r>
    <w:r w:rsidRPr="00DE55D4">
      <w:rPr>
        <w:b/>
        <w:sz w:val="36"/>
        <w:szCs w:val="36"/>
      </w:rPr>
      <w:t>Ionic Framework</w:t>
    </w:r>
  </w:p>
  <w:p w:rsidR="0011755F" w:rsidRPr="00DE55D4" w:rsidRDefault="0011755F" w:rsidP="00DE55D4">
    <w:r w:rsidRPr="00DE55D4">
      <w:t>Akash shah, Student Institute of technology nirma university and Dhruti Shukla, Student Institute of technology nirma university</w:t>
    </w:r>
  </w:p>
  <w:p w:rsidR="0011755F" w:rsidRDefault="001175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00657"/>
    <w:multiLevelType w:val="hybridMultilevel"/>
    <w:tmpl w:val="D992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895E1D"/>
    <w:multiLevelType w:val="hybridMultilevel"/>
    <w:tmpl w:val="780CD8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D6D64"/>
    <w:multiLevelType w:val="hybridMultilevel"/>
    <w:tmpl w:val="B882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C3D76"/>
    <w:multiLevelType w:val="hybridMultilevel"/>
    <w:tmpl w:val="6FD4A4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A29E4"/>
    <w:multiLevelType w:val="hybridMultilevel"/>
    <w:tmpl w:val="6FD4A4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A104C6"/>
    <w:multiLevelType w:val="hybridMultilevel"/>
    <w:tmpl w:val="9968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0B45F2"/>
    <w:multiLevelType w:val="hybridMultilevel"/>
    <w:tmpl w:val="4E76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DE55D4"/>
    <w:rsid w:val="000655A7"/>
    <w:rsid w:val="0011755F"/>
    <w:rsid w:val="00160F76"/>
    <w:rsid w:val="0016174C"/>
    <w:rsid w:val="001C1DFC"/>
    <w:rsid w:val="002478D3"/>
    <w:rsid w:val="00252E82"/>
    <w:rsid w:val="002D6302"/>
    <w:rsid w:val="002D7228"/>
    <w:rsid w:val="00305CC2"/>
    <w:rsid w:val="00347057"/>
    <w:rsid w:val="00352C8F"/>
    <w:rsid w:val="00374150"/>
    <w:rsid w:val="00383AFE"/>
    <w:rsid w:val="00421216"/>
    <w:rsid w:val="00524CD3"/>
    <w:rsid w:val="00561438"/>
    <w:rsid w:val="005B62E4"/>
    <w:rsid w:val="00607C8D"/>
    <w:rsid w:val="00625B9C"/>
    <w:rsid w:val="006D2530"/>
    <w:rsid w:val="00731B63"/>
    <w:rsid w:val="007A04DE"/>
    <w:rsid w:val="008558CF"/>
    <w:rsid w:val="0087714B"/>
    <w:rsid w:val="00900723"/>
    <w:rsid w:val="009218D0"/>
    <w:rsid w:val="00966808"/>
    <w:rsid w:val="009844F1"/>
    <w:rsid w:val="00A46280"/>
    <w:rsid w:val="00A60A30"/>
    <w:rsid w:val="00B406EB"/>
    <w:rsid w:val="00B82D8C"/>
    <w:rsid w:val="00BB4B2D"/>
    <w:rsid w:val="00CA1237"/>
    <w:rsid w:val="00D746BF"/>
    <w:rsid w:val="00DA17E4"/>
    <w:rsid w:val="00DA2D1F"/>
    <w:rsid w:val="00DD32E0"/>
    <w:rsid w:val="00DE55D4"/>
    <w:rsid w:val="00E70F31"/>
    <w:rsid w:val="00EA476F"/>
    <w:rsid w:val="00F45BD8"/>
    <w:rsid w:val="00FD090F"/>
    <w:rsid w:val="00FD3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2E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D4"/>
  </w:style>
  <w:style w:type="paragraph" w:styleId="Footer">
    <w:name w:val="footer"/>
    <w:basedOn w:val="Normal"/>
    <w:link w:val="FooterChar"/>
    <w:uiPriority w:val="99"/>
    <w:semiHidden/>
    <w:unhideWhenUsed/>
    <w:rsid w:val="00DE55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5D4"/>
  </w:style>
  <w:style w:type="paragraph" w:styleId="ListParagraph">
    <w:name w:val="List Paragraph"/>
    <w:basedOn w:val="Normal"/>
    <w:uiPriority w:val="34"/>
    <w:qFormat/>
    <w:rsid w:val="000655A7"/>
    <w:pPr>
      <w:ind w:left="720"/>
      <w:contextualSpacing/>
    </w:pPr>
  </w:style>
  <w:style w:type="character" w:styleId="PlaceholderText">
    <w:name w:val="Placeholder Text"/>
    <w:basedOn w:val="DefaultParagraphFont"/>
    <w:uiPriority w:val="99"/>
    <w:semiHidden/>
    <w:rsid w:val="00DA2D1F"/>
    <w:rPr>
      <w:color w:val="808080"/>
    </w:rPr>
  </w:style>
  <w:style w:type="paragraph" w:styleId="BalloonText">
    <w:name w:val="Balloon Text"/>
    <w:basedOn w:val="Normal"/>
    <w:link w:val="BalloonTextChar"/>
    <w:uiPriority w:val="99"/>
    <w:semiHidden/>
    <w:unhideWhenUsed/>
    <w:rsid w:val="00D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D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816D-2B49-429E-9334-43950826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1</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akash</cp:lastModifiedBy>
  <cp:revision>21</cp:revision>
  <dcterms:created xsi:type="dcterms:W3CDTF">2017-04-22T16:50:00Z</dcterms:created>
  <dcterms:modified xsi:type="dcterms:W3CDTF">2017-04-25T08:09:00Z</dcterms:modified>
</cp:coreProperties>
</file>